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4A4D78E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1DB2D570" w:rsidR="00EE2DBD" w:rsidRDefault="00F56B51">
      <w:pPr>
        <w:pStyle w:val="Title"/>
        <w:jc w:val="left"/>
      </w:pPr>
      <w:r>
        <w:t>1</w:t>
      </w:r>
      <w:r w:rsidR="00F8135D">
        <w:t>7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F8135D">
        <w:t>JANUARY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77777777" w:rsidR="008F047A" w:rsidRDefault="008F047A">
      <w:pPr>
        <w:pStyle w:val="Title"/>
        <w:jc w:val="left"/>
        <w:rPr>
          <w:b w:val="0"/>
        </w:rPr>
      </w:pPr>
    </w:p>
    <w:p w14:paraId="5D6BF5BB" w14:textId="4CD1427E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F56B51">
        <w:rPr>
          <w:b w:val="0"/>
        </w:rPr>
        <w:t>1</w:t>
      </w:r>
      <w:r w:rsidR="00F8135D">
        <w:rPr>
          <w:b w:val="0"/>
        </w:rPr>
        <w:t>7</w:t>
      </w:r>
      <w:r w:rsidR="00F56B51" w:rsidRPr="00F56B51">
        <w:rPr>
          <w:b w:val="0"/>
          <w:vertAlign w:val="superscript"/>
        </w:rPr>
        <w:t>th</w:t>
      </w:r>
      <w:r w:rsidR="00F56B51">
        <w:rPr>
          <w:b w:val="0"/>
        </w:rPr>
        <w:t xml:space="preserve"> </w:t>
      </w:r>
      <w:r w:rsidR="00F8135D">
        <w:rPr>
          <w:b w:val="0"/>
        </w:rPr>
        <w:t>January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</w:p>
    <w:p w14:paraId="4E3093BC" w14:textId="1D80133C" w:rsidR="009B0E2F" w:rsidRDefault="009B0E2F" w:rsidP="009B0E2F"/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EE2DBD" w14:paraId="7B89864F" w14:textId="77777777" w:rsidTr="00322415">
        <w:tc>
          <w:tcPr>
            <w:tcW w:w="1696" w:type="dxa"/>
          </w:tcPr>
          <w:p w14:paraId="621E04F9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34B1A291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5" w:type="dxa"/>
          </w:tcPr>
          <w:p w14:paraId="1DB673E9" w14:textId="618EA178" w:rsidR="00EE2DBD" w:rsidRDefault="0079212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E2DBD" w14:paraId="452A705D" w14:textId="77777777" w:rsidTr="00322415">
        <w:tc>
          <w:tcPr>
            <w:tcW w:w="1696" w:type="dxa"/>
          </w:tcPr>
          <w:p w14:paraId="65F28EA4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55712DB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5" w:type="dxa"/>
          </w:tcPr>
          <w:p w14:paraId="187B16E8" w14:textId="30E5082B" w:rsidR="00EE2DBD" w:rsidRPr="00206380" w:rsidRDefault="00F8135D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E2DBD" w14:paraId="1962ED84" w14:textId="77777777" w:rsidTr="00322415">
        <w:tc>
          <w:tcPr>
            <w:tcW w:w="1696" w:type="dxa"/>
          </w:tcPr>
          <w:p w14:paraId="08256E77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F0B7412" w14:textId="77777777" w:rsidR="00EE2DBD" w:rsidRDefault="00524F8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s</w:t>
            </w:r>
          </w:p>
        </w:tc>
        <w:tc>
          <w:tcPr>
            <w:tcW w:w="5675" w:type="dxa"/>
          </w:tcPr>
          <w:p w14:paraId="532D7513" w14:textId="64DE51A9" w:rsidR="006103FD" w:rsidRDefault="00524F81" w:rsidP="008745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06380">
              <w:rPr>
                <w:sz w:val="24"/>
                <w:szCs w:val="24"/>
              </w:rPr>
              <w:t>J.Gilas</w:t>
            </w:r>
            <w:r w:rsidR="00FD754C" w:rsidRPr="00206380">
              <w:rPr>
                <w:sz w:val="24"/>
                <w:szCs w:val="24"/>
              </w:rPr>
              <w:t>bey</w:t>
            </w:r>
            <w:proofErr w:type="spellEnd"/>
            <w:proofErr w:type="gramEnd"/>
            <w:r w:rsidR="00FD754C" w:rsidRPr="00206380">
              <w:rPr>
                <w:sz w:val="24"/>
                <w:szCs w:val="24"/>
              </w:rPr>
              <w:t>,</w:t>
            </w:r>
            <w:r w:rsidRPr="00206380">
              <w:rPr>
                <w:sz w:val="24"/>
                <w:szCs w:val="24"/>
              </w:rPr>
              <w:t xml:space="preserve"> </w:t>
            </w:r>
            <w:proofErr w:type="spellStart"/>
            <w:r w:rsidR="009E6963" w:rsidRPr="00206380">
              <w:rPr>
                <w:sz w:val="24"/>
                <w:szCs w:val="24"/>
              </w:rPr>
              <w:t>G.Bras</w:t>
            </w:r>
            <w:proofErr w:type="spellEnd"/>
            <w:r w:rsidR="009E6963" w:rsidRPr="00206380">
              <w:rPr>
                <w:sz w:val="24"/>
                <w:szCs w:val="24"/>
              </w:rPr>
              <w:t xml:space="preserve">, </w:t>
            </w:r>
            <w:proofErr w:type="spellStart"/>
            <w:r w:rsidR="00593539" w:rsidRPr="00206380">
              <w:rPr>
                <w:sz w:val="24"/>
                <w:szCs w:val="24"/>
              </w:rPr>
              <w:t>E.Reeves</w:t>
            </w:r>
            <w:proofErr w:type="spellEnd"/>
            <w:r w:rsidR="00593539" w:rsidRPr="00206380">
              <w:rPr>
                <w:sz w:val="24"/>
                <w:szCs w:val="24"/>
              </w:rPr>
              <w:t xml:space="preserve">-Davies, </w:t>
            </w:r>
            <w:proofErr w:type="spellStart"/>
            <w:r w:rsidR="00520967">
              <w:rPr>
                <w:sz w:val="24"/>
                <w:szCs w:val="24"/>
              </w:rPr>
              <w:t>J.Tarsnane</w:t>
            </w:r>
            <w:proofErr w:type="spellEnd"/>
          </w:p>
          <w:p w14:paraId="157089CB" w14:textId="2B73151F" w:rsidR="006103FD" w:rsidRPr="00206380" w:rsidRDefault="001A093B" w:rsidP="006722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>
              <w:rPr>
                <w:sz w:val="24"/>
                <w:szCs w:val="24"/>
              </w:rPr>
              <w:t>A.Herbert</w:t>
            </w:r>
            <w:proofErr w:type="spellEnd"/>
            <w:proofErr w:type="gramEnd"/>
            <w:r w:rsidR="00672290">
              <w:rPr>
                <w:sz w:val="24"/>
                <w:szCs w:val="24"/>
              </w:rPr>
              <w:t xml:space="preserve">, </w:t>
            </w:r>
            <w:proofErr w:type="spellStart"/>
            <w:r w:rsidR="002604B0" w:rsidRPr="00206380">
              <w:rPr>
                <w:sz w:val="24"/>
                <w:szCs w:val="24"/>
              </w:rPr>
              <w:t>D.Lloyd</w:t>
            </w:r>
            <w:proofErr w:type="spellEnd"/>
            <w:r w:rsidR="002604B0" w:rsidRPr="00206380">
              <w:rPr>
                <w:sz w:val="24"/>
                <w:szCs w:val="24"/>
              </w:rPr>
              <w:t>-Waterford</w:t>
            </w:r>
            <w:r w:rsidR="00BD4735">
              <w:rPr>
                <w:sz w:val="24"/>
                <w:szCs w:val="24"/>
              </w:rPr>
              <w:t xml:space="preserve">, </w:t>
            </w:r>
            <w:proofErr w:type="spellStart"/>
            <w:r w:rsidR="009D501A">
              <w:rPr>
                <w:sz w:val="24"/>
                <w:szCs w:val="24"/>
              </w:rPr>
              <w:t>H.Griffiths</w:t>
            </w:r>
            <w:proofErr w:type="spellEnd"/>
          </w:p>
        </w:tc>
      </w:tr>
      <w:tr w:rsidR="00EE2DBD" w14:paraId="556BF8FE" w14:textId="77777777" w:rsidTr="00322415">
        <w:tc>
          <w:tcPr>
            <w:tcW w:w="1696" w:type="dxa"/>
          </w:tcPr>
          <w:p w14:paraId="033EA059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49A1D13" w14:textId="77777777" w:rsidR="00EE2DBD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5" w:type="dxa"/>
          </w:tcPr>
          <w:p w14:paraId="775A11DB" w14:textId="499DF240" w:rsidR="00EE2DBD" w:rsidRPr="00206380" w:rsidRDefault="00703CCD">
            <w:pPr>
              <w:pStyle w:val="Title"/>
              <w:jc w:val="left"/>
              <w:rPr>
                <w:b w:val="0"/>
              </w:rPr>
            </w:pPr>
            <w:r w:rsidRPr="00206380">
              <w:rPr>
                <w:b w:val="0"/>
              </w:rPr>
              <w:t xml:space="preserve">Virginia </w:t>
            </w:r>
            <w:r w:rsidR="006173D6">
              <w:rPr>
                <w:b w:val="0"/>
              </w:rPr>
              <w:t>O</w:t>
            </w:r>
            <w:r w:rsidRPr="00206380">
              <w:rPr>
                <w:b w:val="0"/>
              </w:rPr>
              <w:t>’Reilly</w:t>
            </w:r>
          </w:p>
        </w:tc>
      </w:tr>
      <w:tr w:rsidR="00EE2DBD" w14:paraId="0D3B1336" w14:textId="77777777" w:rsidTr="00322415">
        <w:tc>
          <w:tcPr>
            <w:tcW w:w="1696" w:type="dxa"/>
          </w:tcPr>
          <w:p w14:paraId="2A3BFA9F" w14:textId="77777777" w:rsidR="00EE2DBD" w:rsidRDefault="00EE2DBD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A34193" w14:textId="42C20FF2" w:rsidR="00EE2DBD" w:rsidRDefault="00524F81" w:rsidP="00520967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own Secretary </w:t>
            </w:r>
          </w:p>
        </w:tc>
        <w:tc>
          <w:tcPr>
            <w:tcW w:w="5675" w:type="dxa"/>
          </w:tcPr>
          <w:p w14:paraId="3377927A" w14:textId="6E22786B" w:rsidR="00EE2DBD" w:rsidRDefault="00524F81" w:rsidP="00520967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A Padgett </w:t>
            </w:r>
          </w:p>
        </w:tc>
      </w:tr>
      <w:tr w:rsidR="00EE2DBD" w14:paraId="0DCAB4D2" w14:textId="77777777" w:rsidTr="00322415">
        <w:tc>
          <w:tcPr>
            <w:tcW w:w="1696" w:type="dxa"/>
          </w:tcPr>
          <w:p w14:paraId="36E3C07A" w14:textId="4074D645" w:rsidR="00BB7C62" w:rsidRPr="00BB7C62" w:rsidRDefault="00524F81" w:rsidP="005340AA">
            <w:pPr>
              <w:pStyle w:val="Title"/>
              <w:jc w:val="left"/>
            </w:pPr>
            <w:r w:rsidRPr="00ED6628"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5A5BCCE1" w14:textId="77777777" w:rsidR="00EE2DBD" w:rsidRPr="00ED6628" w:rsidRDefault="00524F81">
            <w:pPr>
              <w:pStyle w:val="Title"/>
              <w:jc w:val="left"/>
              <w:rPr>
                <w:b w:val="0"/>
                <w:color w:val="000000"/>
              </w:rPr>
            </w:pPr>
            <w:r w:rsidRPr="00ED6628">
              <w:rPr>
                <w:b w:val="0"/>
              </w:rPr>
              <w:t>Councillors</w:t>
            </w:r>
          </w:p>
        </w:tc>
        <w:tc>
          <w:tcPr>
            <w:tcW w:w="5675" w:type="dxa"/>
          </w:tcPr>
          <w:p w14:paraId="516AEB1E" w14:textId="5F5C8D0C" w:rsidR="00BB7C62" w:rsidRPr="00ED6628" w:rsidRDefault="00932919" w:rsidP="00ED66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Ratty</w:t>
            </w:r>
            <w:proofErr w:type="spellEnd"/>
            <w:proofErr w:type="gramEnd"/>
            <w:r w:rsidR="0069120D">
              <w:rPr>
                <w:sz w:val="24"/>
                <w:szCs w:val="24"/>
              </w:rPr>
              <w:t xml:space="preserve">, </w:t>
            </w:r>
            <w:proofErr w:type="spellStart"/>
            <w:r w:rsidR="0069120D">
              <w:rPr>
                <w:sz w:val="24"/>
                <w:szCs w:val="24"/>
              </w:rPr>
              <w:t>J.Westlake</w:t>
            </w:r>
            <w:proofErr w:type="spellEnd"/>
            <w:r w:rsidR="0069120D">
              <w:rPr>
                <w:sz w:val="24"/>
                <w:szCs w:val="24"/>
              </w:rPr>
              <w:t xml:space="preserve">, </w:t>
            </w:r>
            <w:proofErr w:type="spellStart"/>
            <w:r w:rsidR="0069120D">
              <w:rPr>
                <w:sz w:val="24"/>
                <w:szCs w:val="24"/>
              </w:rPr>
              <w:t>G.Beer</w:t>
            </w:r>
            <w:proofErr w:type="spellEnd"/>
          </w:p>
        </w:tc>
      </w:tr>
      <w:tr w:rsidR="009D642B" w14:paraId="7ECE06F7" w14:textId="77777777" w:rsidTr="00322415">
        <w:tc>
          <w:tcPr>
            <w:tcW w:w="1696" w:type="dxa"/>
          </w:tcPr>
          <w:p w14:paraId="64318E03" w14:textId="2103F955" w:rsidR="009D642B" w:rsidRPr="00ED6628" w:rsidRDefault="009D642B" w:rsidP="003B07C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No apologies</w:t>
            </w: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45CDEDB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338F45E6" w:rsidR="00FD754C" w:rsidRDefault="00FA4108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99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35E0B2C9" w14:textId="5F2C09C7" w:rsidR="00C0584C" w:rsidRPr="00C0584C" w:rsidRDefault="00F2508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declarations of interest.</w:t>
      </w:r>
    </w:p>
    <w:p w14:paraId="59DA79AB" w14:textId="77777777" w:rsidR="0037494E" w:rsidRPr="00C0584C" w:rsidRDefault="0037494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E608B9B" w14:textId="71B7A19B" w:rsidR="00EE2DBD" w:rsidRDefault="00FA410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0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03BB3208" w14:textId="43F4CF28" w:rsidR="00541F8F" w:rsidRDefault="00293E8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3734D8">
        <w:rPr>
          <w:color w:val="000000"/>
          <w:sz w:val="24"/>
          <w:szCs w:val="24"/>
        </w:rPr>
        <w:t>3</w:t>
      </w:r>
      <w:r w:rsidR="0087456B">
        <w:rPr>
          <w:color w:val="000000"/>
          <w:sz w:val="24"/>
          <w:szCs w:val="24"/>
        </w:rPr>
        <w:t>1</w:t>
      </w:r>
      <w:r w:rsidR="003734D8">
        <w:rPr>
          <w:color w:val="000000"/>
          <w:sz w:val="24"/>
          <w:szCs w:val="24"/>
        </w:rPr>
        <w:t>.</w:t>
      </w:r>
      <w:r w:rsidR="00400D7E">
        <w:rPr>
          <w:color w:val="000000"/>
          <w:sz w:val="24"/>
          <w:szCs w:val="24"/>
        </w:rPr>
        <w:t>1</w:t>
      </w:r>
      <w:r w:rsidR="00E85928">
        <w:rPr>
          <w:color w:val="000000"/>
          <w:sz w:val="24"/>
          <w:szCs w:val="24"/>
        </w:rPr>
        <w:t>2</w:t>
      </w:r>
      <w:r w:rsidR="003734D8">
        <w:rPr>
          <w:color w:val="000000"/>
          <w:sz w:val="24"/>
          <w:szCs w:val="24"/>
        </w:rPr>
        <w:t>.22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agreed</w:t>
      </w:r>
      <w:r>
        <w:rPr>
          <w:color w:val="000000"/>
          <w:sz w:val="24"/>
          <w:szCs w:val="24"/>
        </w:rPr>
        <w:t>.</w:t>
      </w:r>
      <w:r w:rsidR="00524F81">
        <w:rPr>
          <w:color w:val="000000"/>
          <w:sz w:val="24"/>
          <w:szCs w:val="24"/>
        </w:rPr>
        <w:t xml:space="preserve"> </w:t>
      </w:r>
    </w:p>
    <w:p w14:paraId="6029ECEA" w14:textId="45845389" w:rsidR="00234002" w:rsidRDefault="002340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643211" w14:textId="33A62099" w:rsidR="00EE2DBD" w:rsidRDefault="00B45A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1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E85928">
        <w:rPr>
          <w:b/>
          <w:color w:val="000000"/>
          <w:sz w:val="24"/>
          <w:szCs w:val="24"/>
          <w:u w:val="single"/>
        </w:rPr>
        <w:t>JANUARY</w:t>
      </w:r>
      <w:r w:rsidR="00EE361B">
        <w:rPr>
          <w:b/>
          <w:color w:val="000000"/>
          <w:sz w:val="24"/>
          <w:szCs w:val="24"/>
          <w:u w:val="single"/>
        </w:rPr>
        <w:t xml:space="preserve"> 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659"/>
        <w:gridCol w:w="1220"/>
        <w:gridCol w:w="3101"/>
        <w:gridCol w:w="1193"/>
        <w:gridCol w:w="598"/>
      </w:tblGrid>
      <w:tr w:rsidR="006E5C9E" w:rsidRPr="00F84114" w14:paraId="7856B281" w14:textId="77777777" w:rsidTr="00E72227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FD16CC" w:rsidRPr="00F84114" w14:paraId="71648BF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507938D" w14:textId="1EF77BD2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B45314" w14:textId="1755F538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10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56E3EB59" w14:textId="1C9BC6E9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- Januar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1F2A9BEF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40ACD7A5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D16CC" w:rsidRPr="00F84114" w14:paraId="3E274B22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6F0B91A" w14:textId="57AD1539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 R Pearson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F9FE3F" w14:textId="2614082C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2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09BB4FD" w14:textId="41D9BB25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n Hall surve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58ED4AFD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5.7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2262AFDE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FD16CC" w:rsidRPr="00F84114" w14:paraId="511EE20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F592F7D" w14:textId="698A3901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ig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7FAF70" w14:textId="76B9BDF7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C7A6481" w14:textId="3F0196F7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berdier flowe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3B0947DD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6E16C3B9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D16CC" w:rsidRPr="00F84114" w14:paraId="64219588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5948444" w14:textId="4EB9AE6E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A2F074" w14:textId="44659BFC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EEF847B" w14:textId="7A5F7342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 &amp; backpa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3AD5B046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6.6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32D84CAA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D16CC" w:rsidRPr="00F84114" w14:paraId="604C43ED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D5D1F9C" w14:textId="091DED37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fed pension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92A3B9" w14:textId="5C220236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C9FDA62" w14:textId="2F01EA6E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ension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778B3B2D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2.9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336A168C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D16CC" w:rsidRPr="00F84114" w14:paraId="55F28F7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388A317" w14:textId="1FBBCA67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E567FE" w14:textId="0250A3C5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AD375C8" w14:textId="07EFD39A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vert at qua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16956D26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7D89191A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D16CC" w:rsidRPr="00F84114" w14:paraId="3249ACB8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6BE4EE1" w14:textId="6AA76194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e Jame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DE4D72B" w14:textId="325760A2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0F1F66C3" w14:textId="0F94F388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ant allowa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604F7043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62929B98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D16CC" w:rsidRPr="00F84114" w14:paraId="2BA3B743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87983E0" w14:textId="5D22E69D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brook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8C4EA63" w14:textId="1EF604FB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1560B2C8" w14:textId="2D680D95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wen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0BDDCE2C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573B1492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FD16CC" w:rsidRPr="00F84114" w14:paraId="4296E7E4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FA93E7F" w14:textId="5F29D2E5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gle design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CF8760" w14:textId="628C807E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6891D75" w14:textId="109113C9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wen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28B0CB54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21753008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FD16CC" w:rsidRPr="00F84114" w14:paraId="4E6C5339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EBC4B1C" w14:textId="432A51CB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T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89A46F7" w14:textId="4990A16D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O88BS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31A14ABF" w14:textId="27C06691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band PGC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1B2BA357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5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74261233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D16CC" w:rsidRPr="00F84114" w14:paraId="60020CA6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6054333" w14:textId="4C8DB3C7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door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EFC7CD" w14:textId="7336C9AF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34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3D1003B" w14:textId="7395274F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roller doo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3C11FA69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18C0599A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D16CC" w:rsidRPr="00F84114" w14:paraId="45A555B7" w14:textId="77777777" w:rsidTr="00CF2DCC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9AC36F6" w14:textId="56728308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6EC56277" w14:textId="17E42A19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man Catering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5F6D09" w14:textId="272FCDBC" w:rsidR="00FD16CC" w:rsidRDefault="00FD16CC" w:rsidP="00FD16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2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58E6CB35" w14:textId="263A190D" w:rsidR="00FD16CC" w:rsidRPr="000D7721" w:rsidRDefault="00FD16CC" w:rsidP="00FD16C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hwasher PGC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90EA166" w14:textId="1DDFD2BA" w:rsidR="00FD16CC" w:rsidRPr="000D7721" w:rsidRDefault="00FD16CC" w:rsidP="00FD16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152842C" w14:textId="2EA3FC98" w:rsidR="00FD16CC" w:rsidRDefault="00FD16CC" w:rsidP="00FD16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415FA1" w:rsidRPr="00F84114" w14:paraId="2F11ECC5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2D61D20" w14:textId="0E54DD6E" w:rsidR="00415FA1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B28580D" w14:textId="09272C4B" w:rsidR="00415FA1" w:rsidRPr="000D7721" w:rsidRDefault="00A47CC3" w:rsidP="00415FA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.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.Electrics</w:t>
            </w:r>
            <w:proofErr w:type="spellEnd"/>
            <w:proofErr w:type="gramEnd"/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C6B546" w14:textId="6EFBE2DA" w:rsidR="00415FA1" w:rsidRDefault="005A67C1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</w:t>
            </w:r>
            <w:r w:rsidR="00C145B7">
              <w:rPr>
                <w:rFonts w:ascii="Calibri" w:hAnsi="Calibri" w:cs="Calibri"/>
                <w:sz w:val="16"/>
                <w:szCs w:val="16"/>
              </w:rPr>
              <w:t>.6/40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325345D" w14:textId="5DE2AFCE" w:rsidR="00415FA1" w:rsidRPr="000D7721" w:rsidRDefault="00C145B7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ristmas lighting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556D065" w14:textId="5E585FD1" w:rsidR="00415FA1" w:rsidRPr="000D7721" w:rsidRDefault="00C145B7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95.0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E8568CB" w14:textId="3FEBAF86" w:rsidR="00415FA1" w:rsidRDefault="00C145B7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415FA1" w:rsidRPr="00F84114" w14:paraId="1B112249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DB4FDCF" w14:textId="133760FA" w:rsidR="00415FA1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0379C98A" w14:textId="7B49839D" w:rsidR="00415FA1" w:rsidRPr="000D7721" w:rsidRDefault="005F3FE1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C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23576B7" w14:textId="0D79205D" w:rsidR="00415FA1" w:rsidRDefault="005F3FE1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802420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0818448B" w14:textId="5660A830" w:rsidR="00415FA1" w:rsidRPr="000D7721" w:rsidRDefault="005F3FE1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et ligh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60A37ED" w14:textId="71CDB926" w:rsidR="00415FA1" w:rsidRPr="000D7721" w:rsidRDefault="0020534C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55.2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110581C" w14:textId="67D2A881" w:rsidR="00415FA1" w:rsidRDefault="00211565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415FA1" w:rsidRPr="00F84114" w14:paraId="4C25C27A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B5D0496" w14:textId="07A2AEE1" w:rsidR="00415FA1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A85E5EE" w14:textId="79E6F1B8" w:rsidR="00415FA1" w:rsidRPr="000D7721" w:rsidRDefault="008F5CD5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ephen Clark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DD2A39E" w14:textId="790ACBE4" w:rsidR="00415FA1" w:rsidRDefault="00E36A71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3/558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54DBBB2A" w14:textId="0ABA58C7" w:rsidR="00415FA1" w:rsidRPr="000D7721" w:rsidRDefault="00E36A71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ctrical fitting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CA82123" w14:textId="43598C4C" w:rsidR="00415FA1" w:rsidRPr="000D7721" w:rsidRDefault="00E36A71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.6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90BFE41" w14:textId="2313FB48" w:rsidR="00415FA1" w:rsidRDefault="00DD16FC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415FA1" w:rsidRPr="00F84114" w14:paraId="085CB759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FA2AB5E" w14:textId="4A0D2C44" w:rsidR="00415FA1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E95284F" w14:textId="0998F2C4" w:rsidR="00415FA1" w:rsidRPr="000D7721" w:rsidRDefault="00E36A71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astern Ston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B3865DF" w14:textId="7C778F49" w:rsidR="00415FA1" w:rsidRDefault="000603A5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36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DA8E98F" w14:textId="6A86E81E" w:rsidR="00415FA1" w:rsidRPr="000D7721" w:rsidRDefault="000603A5" w:rsidP="00415FA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calpin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– PGC car park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4151313" w14:textId="516A1420" w:rsidR="00415FA1" w:rsidRPr="000D7721" w:rsidRDefault="000603A5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72.1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789B11E" w14:textId="04C0D4E6" w:rsidR="00415FA1" w:rsidRDefault="00DD16FC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DD7C40" w:rsidRPr="00F84114" w14:paraId="550DEFDA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07A3317" w14:textId="0DE44A49" w:rsidR="00DD7C40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B06C5EE" w14:textId="5AA7D4BB" w:rsidR="00DD7C40" w:rsidRPr="000D7721" w:rsidRDefault="000603A5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om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DE42DBA" w14:textId="01CC402A" w:rsidR="00DD7C40" w:rsidRDefault="00BE63E6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957569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5BB127C" w14:textId="646C119F" w:rsidR="00DD7C40" w:rsidRPr="000D7721" w:rsidRDefault="00BE63E6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4C0F7B1" w14:textId="37273C09" w:rsidR="00DD7C40" w:rsidRPr="000D7721" w:rsidRDefault="00BE63E6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9EAF035" w14:textId="50D1A81B" w:rsidR="00DD7C40" w:rsidRDefault="00F75CAF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DD7C40" w:rsidRPr="00F84114" w14:paraId="0D62DBEA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2B76CCB" w14:textId="1FEC4184" w:rsidR="00DD7C40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1D55F1F" w14:textId="44F487C6" w:rsidR="00DD7C40" w:rsidRPr="000D7721" w:rsidRDefault="00BE63E6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ne Voice Wale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1AEE4A8" w14:textId="0659EAF7" w:rsidR="00DD7C40" w:rsidRDefault="00FB38D9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39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D86C3F0" w14:textId="5988732C" w:rsidR="00DD7C40" w:rsidRPr="000D7721" w:rsidRDefault="00FB38D9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uncillor train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617D642" w14:textId="1D73FDE9" w:rsidR="00DD7C40" w:rsidRPr="000D7721" w:rsidRDefault="00FB38D9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B83766C" w14:textId="162B0720" w:rsidR="00DD7C40" w:rsidRDefault="00F75CAF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DD7C40" w:rsidRPr="00F84114" w14:paraId="6008A9A0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49B48D9" w14:textId="44EFB6E4" w:rsidR="00DD7C40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4466015" w14:textId="65761F41" w:rsidR="00DD7C40" w:rsidRPr="000D7721" w:rsidRDefault="00FB38D9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lsh Water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AE0E8C2" w14:textId="647B3323" w:rsidR="00DD7C40" w:rsidRDefault="00FB38D9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7754291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314E404E" w14:textId="0170A233" w:rsidR="00DD7C40" w:rsidRPr="000D7721" w:rsidRDefault="0052590D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er meter - toilet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205C468" w14:textId="756DEB6B" w:rsidR="00DD7C40" w:rsidRPr="000D7721" w:rsidRDefault="0052590D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3.0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24C9BFA" w14:textId="14ED569E" w:rsidR="00DD7C40" w:rsidRDefault="0052590D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DD7C40" w:rsidRPr="00F84114" w14:paraId="488F440B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76036DE" w14:textId="57EB5CDD" w:rsidR="00DD7C40" w:rsidRDefault="00DD7C40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5125B106" w14:textId="36B051C8" w:rsidR="00DD7C40" w:rsidRPr="000D7721" w:rsidRDefault="0052590D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lsh Water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050CDF" w14:textId="2413D3B1" w:rsidR="00DD7C40" w:rsidRDefault="0052590D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27754282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12CB8AC0" w14:textId="0F629618" w:rsidR="00DD7C40" w:rsidRPr="000D7721" w:rsidRDefault="00211565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er – PGC &amp; offi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596A305" w14:textId="0AACEBC5" w:rsidR="00DD7C40" w:rsidRPr="000D7721" w:rsidRDefault="00211565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.4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EF8C44B" w14:textId="26DDAB4D" w:rsidR="00DD7C40" w:rsidRDefault="00211565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1B6377" w:rsidRPr="00F84114" w14:paraId="6A2406A2" w14:textId="77777777" w:rsidTr="00E72227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A04C2B8" w14:textId="65C9AF10" w:rsidR="001B6377" w:rsidRDefault="001B6377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43AED7C6" w14:textId="3204A671" w:rsidR="001B6377" w:rsidRDefault="001B6377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inity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9892FC" w14:textId="62347C48" w:rsidR="001B6377" w:rsidRDefault="00C153B2" w:rsidP="00415F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905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694B8F08" w14:textId="13231021" w:rsidR="001B6377" w:rsidRDefault="00C153B2" w:rsidP="00415F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p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2BB1CAC" w14:textId="2599FB52" w:rsidR="001B6377" w:rsidRDefault="00C153B2" w:rsidP="00415FA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9.8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F47A224" w14:textId="28A5F5BC" w:rsidR="001B6377" w:rsidRDefault="00E00908" w:rsidP="00415F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</w:tbl>
    <w:p w14:paraId="15F08992" w14:textId="493710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DD16FC">
        <w:rPr>
          <w:color w:val="000000"/>
          <w:sz w:val="24"/>
          <w:szCs w:val="24"/>
        </w:rPr>
        <w:t>2</w:t>
      </w:r>
      <w:r w:rsidR="00E00908">
        <w:rPr>
          <w:color w:val="000000"/>
          <w:sz w:val="24"/>
          <w:szCs w:val="24"/>
        </w:rPr>
        <w:t>1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1917BD3D" w14:textId="77777777" w:rsidR="00E00908" w:rsidRDefault="00E009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F3BA717" w14:textId="77777777" w:rsidR="00E00908" w:rsidRDefault="00E009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771494F6" w14:textId="6033C4B6" w:rsidR="00D56956" w:rsidRDefault="00D5695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16D48B7F" w:rsidR="009D0D1D" w:rsidRDefault="00DD16FC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2</w:t>
      </w:r>
      <w:r w:rsidR="00BC381D">
        <w:rPr>
          <w:b/>
          <w:color w:val="000000"/>
          <w:sz w:val="24"/>
          <w:szCs w:val="24"/>
          <w:u w:val="single"/>
        </w:rPr>
        <w:tab/>
      </w:r>
      <w:r w:rsidR="009D0D1D">
        <w:rPr>
          <w:b/>
          <w:color w:val="000000"/>
          <w:sz w:val="24"/>
          <w:szCs w:val="24"/>
          <w:u w:val="single"/>
        </w:rPr>
        <w:t xml:space="preserve">DIRECT DEBITS – </w:t>
      </w:r>
      <w:r w:rsidR="00E85928">
        <w:rPr>
          <w:b/>
          <w:color w:val="000000"/>
          <w:sz w:val="24"/>
          <w:szCs w:val="24"/>
          <w:u w:val="single"/>
        </w:rPr>
        <w:t>DEC</w:t>
      </w:r>
      <w:r w:rsidR="001D1BC6">
        <w:rPr>
          <w:b/>
          <w:color w:val="000000"/>
          <w:sz w:val="24"/>
          <w:szCs w:val="24"/>
          <w:u w:val="single"/>
        </w:rPr>
        <w:t>EM</w:t>
      </w:r>
      <w:r w:rsidR="00E90E2C">
        <w:rPr>
          <w:b/>
          <w:color w:val="000000"/>
          <w:sz w:val="24"/>
          <w:szCs w:val="24"/>
          <w:u w:val="single"/>
        </w:rPr>
        <w:t>BER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D5F25">
        <w:rPr>
          <w:b/>
          <w:color w:val="000000"/>
          <w:sz w:val="24"/>
          <w:szCs w:val="24"/>
          <w:u w:val="single"/>
        </w:rPr>
        <w:t>2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F54A56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2FC5EE60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5756AA19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1717A946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01C5B202" w:rsidR="00F54A56" w:rsidRPr="000D7721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.60</w:t>
            </w:r>
          </w:p>
        </w:tc>
      </w:tr>
      <w:tr w:rsidR="00F54A56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32C85707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4ABF6821" w:rsidR="00F54A56" w:rsidRPr="004F5547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184AB4D3" w:rsidR="00F54A56" w:rsidRPr="004F5547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0507D43D" w:rsidR="00F54A56" w:rsidRPr="004F5547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0</w:t>
            </w:r>
          </w:p>
        </w:tc>
      </w:tr>
      <w:tr w:rsidR="00F54A56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2C0AA9DC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302317AB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1865CCB6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 - Novemb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146B0FA8" w:rsidR="00F54A56" w:rsidRPr="000D7721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3</w:t>
            </w:r>
          </w:p>
        </w:tc>
      </w:tr>
      <w:tr w:rsidR="00F54A56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4D4FBE2E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073FDA5C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4D96583E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- Nov. a</w:t>
            </w:r>
            <w:r w:rsidR="003145C2">
              <w:rPr>
                <w:rFonts w:ascii="Calibri" w:hAnsi="Calibri" w:cs="Calibri"/>
                <w:sz w:val="22"/>
                <w:szCs w:val="22"/>
              </w:rPr>
              <w:t>djustm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5DF57162" w:rsidR="00F54A56" w:rsidRPr="000D7721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</w:tr>
      <w:tr w:rsidR="00F54A56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37A8A143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5B3F56C3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2C0B9385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532723C4" w:rsidR="00F54A56" w:rsidRPr="000D7721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59</w:t>
            </w:r>
          </w:p>
        </w:tc>
      </w:tr>
      <w:tr w:rsidR="00F54A56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27F0655C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4C6D5130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1F93F6DD" w:rsidR="00F54A56" w:rsidRPr="000D7721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0A723BE7" w:rsidR="00F54A56" w:rsidRPr="000D7721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6.42</w:t>
            </w:r>
          </w:p>
        </w:tc>
      </w:tr>
      <w:tr w:rsidR="00F54A56" w:rsidRPr="00CA5BEC" w14:paraId="4FF150AD" w14:textId="77777777" w:rsidTr="003145C2">
        <w:trPr>
          <w:trHeight w:val="288"/>
        </w:trPr>
        <w:tc>
          <w:tcPr>
            <w:tcW w:w="440" w:type="dxa"/>
          </w:tcPr>
          <w:p w14:paraId="6C6DA22E" w14:textId="3E7F2D5F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3BF10" w14:textId="18D08551" w:rsidR="00F54A56" w:rsidRDefault="00F54A56" w:rsidP="00F54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55F5A87F" w14:textId="129736F7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C4DE841" w14:textId="5B70C88F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D3D077" w14:textId="10CB0645" w:rsidR="00F54A56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80</w:t>
            </w:r>
          </w:p>
        </w:tc>
      </w:tr>
      <w:tr w:rsidR="00F54A56" w:rsidRPr="00CA5BEC" w14:paraId="1607354E" w14:textId="77777777" w:rsidTr="003145C2">
        <w:trPr>
          <w:trHeight w:val="288"/>
        </w:trPr>
        <w:tc>
          <w:tcPr>
            <w:tcW w:w="440" w:type="dxa"/>
          </w:tcPr>
          <w:p w14:paraId="77B0E8D1" w14:textId="2FFC5BDF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E09050" w14:textId="4E246098" w:rsidR="00F54A56" w:rsidRDefault="00F54A56" w:rsidP="00F54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3A0D269A" w14:textId="649A9044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8EBE1C" w14:textId="57BC4341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1FFBAE" w14:textId="6C6D0BAC" w:rsidR="00F54A56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1</w:t>
            </w:r>
          </w:p>
        </w:tc>
      </w:tr>
      <w:tr w:rsidR="00F54A56" w:rsidRPr="00CA5BEC" w14:paraId="24F92E03" w14:textId="77777777" w:rsidTr="003145C2">
        <w:trPr>
          <w:trHeight w:val="288"/>
        </w:trPr>
        <w:tc>
          <w:tcPr>
            <w:tcW w:w="440" w:type="dxa"/>
          </w:tcPr>
          <w:p w14:paraId="1FEF3CF5" w14:textId="0666ED0E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23A4D" w14:textId="189D73DF" w:rsidR="00F54A56" w:rsidRDefault="00F54A56" w:rsidP="00F54A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12.2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88377C2" w14:textId="6B72EC74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6963ADE" w14:textId="2E65B760" w:rsidR="00F54A56" w:rsidRDefault="00F54A56" w:rsidP="00F5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5D5E57" w14:textId="0F38BB50" w:rsidR="00F54A56" w:rsidRDefault="00F54A56" w:rsidP="00F54A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.45</w:t>
            </w:r>
          </w:p>
        </w:tc>
      </w:tr>
    </w:tbl>
    <w:p w14:paraId="1EE1AFE2" w14:textId="64E749DC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480E82">
        <w:rPr>
          <w:color w:val="000000"/>
          <w:sz w:val="24"/>
          <w:szCs w:val="24"/>
        </w:rPr>
        <w:t>2</w:t>
      </w:r>
      <w:r w:rsidR="00A96C23">
        <w:rPr>
          <w:color w:val="000000"/>
          <w:sz w:val="24"/>
          <w:szCs w:val="24"/>
        </w:rPr>
        <w:t>-</w:t>
      </w:r>
      <w:r w:rsidR="00ED5B80">
        <w:rPr>
          <w:color w:val="000000"/>
          <w:sz w:val="24"/>
          <w:szCs w:val="24"/>
        </w:rPr>
        <w:t>9</w:t>
      </w:r>
      <w:r w:rsidR="009D0D1D">
        <w:rPr>
          <w:color w:val="000000"/>
          <w:sz w:val="24"/>
          <w:szCs w:val="24"/>
        </w:rPr>
        <w:t xml:space="preserve"> Local Government Act 1972 s111. Item </w:t>
      </w:r>
      <w:r w:rsidR="00480E82">
        <w:rPr>
          <w:color w:val="000000"/>
          <w:sz w:val="24"/>
          <w:szCs w:val="24"/>
        </w:rPr>
        <w:t>1</w:t>
      </w:r>
      <w:r w:rsidR="009D0D1D">
        <w:rPr>
          <w:color w:val="000000"/>
          <w:sz w:val="24"/>
          <w:szCs w:val="24"/>
        </w:rPr>
        <w:t xml:space="preserve"> 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66FB6BF3" w14:textId="076A4AD0" w:rsidR="00D56956" w:rsidRDefault="00D5695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0AE83125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E85928">
        <w:rPr>
          <w:b/>
          <w:u w:val="single"/>
        </w:rPr>
        <w:t>3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503906">
        <w:rPr>
          <w:b/>
          <w:u w:val="single"/>
        </w:rPr>
        <w:t>December</w:t>
      </w:r>
      <w:r w:rsidR="00AE4483">
        <w:rPr>
          <w:b/>
          <w:u w:val="single"/>
        </w:rPr>
        <w:t xml:space="preserve"> 2022</w:t>
      </w:r>
    </w:p>
    <w:p w14:paraId="0B701C2D" w14:textId="66F59B20" w:rsidR="00605124" w:rsidRDefault="006051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E98514E" w14:textId="4B7B6E12" w:rsidR="00482AAC" w:rsidRDefault="00DD16FC" w:rsidP="00482A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3</w:t>
      </w:r>
      <w:r w:rsidR="00482AAC">
        <w:rPr>
          <w:b/>
          <w:color w:val="000000"/>
          <w:sz w:val="24"/>
          <w:szCs w:val="24"/>
          <w:u w:val="single"/>
        </w:rPr>
        <w:tab/>
      </w:r>
      <w:r w:rsidR="00933134">
        <w:rPr>
          <w:b/>
          <w:color w:val="000000"/>
          <w:sz w:val="24"/>
          <w:szCs w:val="24"/>
          <w:u w:val="single"/>
        </w:rPr>
        <w:t>BLACK CAT TOURISM STRATEGY</w:t>
      </w:r>
    </w:p>
    <w:p w14:paraId="3E73E17F" w14:textId="05AE9F66" w:rsidR="00605124" w:rsidRDefault="001420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meeting with the Lottery Officer has been </w:t>
      </w:r>
      <w:r w:rsidR="002A108A">
        <w:rPr>
          <w:color w:val="000000"/>
          <w:sz w:val="24"/>
          <w:szCs w:val="24"/>
        </w:rPr>
        <w:t>arranged for 1</w:t>
      </w:r>
      <w:r w:rsidR="003B304F">
        <w:rPr>
          <w:color w:val="000000"/>
          <w:sz w:val="24"/>
          <w:szCs w:val="24"/>
        </w:rPr>
        <w:t>9</w:t>
      </w:r>
      <w:r w:rsidR="0078143E" w:rsidRPr="0078143E">
        <w:rPr>
          <w:color w:val="000000"/>
          <w:sz w:val="24"/>
          <w:szCs w:val="24"/>
          <w:vertAlign w:val="superscript"/>
        </w:rPr>
        <w:t>th</w:t>
      </w:r>
      <w:r w:rsidR="0078143E">
        <w:rPr>
          <w:color w:val="000000"/>
          <w:sz w:val="24"/>
          <w:szCs w:val="24"/>
        </w:rPr>
        <w:t xml:space="preserve"> </w:t>
      </w:r>
      <w:r w:rsidR="003B304F">
        <w:rPr>
          <w:color w:val="000000"/>
          <w:sz w:val="24"/>
          <w:szCs w:val="24"/>
        </w:rPr>
        <w:t>January</w:t>
      </w:r>
      <w:r w:rsidR="0078143E">
        <w:rPr>
          <w:color w:val="000000"/>
          <w:sz w:val="24"/>
          <w:szCs w:val="24"/>
        </w:rPr>
        <w:t xml:space="preserve"> 202</w:t>
      </w:r>
      <w:r w:rsidR="003B304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10279F">
        <w:rPr>
          <w:color w:val="000000"/>
          <w:sz w:val="24"/>
          <w:szCs w:val="24"/>
        </w:rPr>
        <w:t xml:space="preserve"> </w:t>
      </w:r>
    </w:p>
    <w:p w14:paraId="67FDFFC8" w14:textId="7F4952E9" w:rsidR="00B90BFE" w:rsidRDefault="00B90BFE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1A19213" w14:textId="311AE7F1" w:rsidR="000D10AA" w:rsidRDefault="000D10AA" w:rsidP="000D1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</w:t>
      </w:r>
      <w:r>
        <w:rPr>
          <w:b/>
          <w:color w:val="000000"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ab/>
      </w:r>
      <w:r w:rsidR="00042D16">
        <w:rPr>
          <w:b/>
          <w:color w:val="000000"/>
          <w:sz w:val="24"/>
          <w:szCs w:val="24"/>
          <w:u w:val="single"/>
        </w:rPr>
        <w:t>RISK ASSESSMENT</w:t>
      </w:r>
    </w:p>
    <w:p w14:paraId="25D2C662" w14:textId="77777777" w:rsidR="00323F52" w:rsidRDefault="005117CD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117CD">
        <w:rPr>
          <w:bCs/>
          <w:color w:val="000000"/>
          <w:sz w:val="24"/>
          <w:szCs w:val="24"/>
        </w:rPr>
        <w:t>The Risk Assessment was considered.</w:t>
      </w:r>
      <w:r>
        <w:rPr>
          <w:bCs/>
          <w:color w:val="000000"/>
          <w:sz w:val="24"/>
          <w:szCs w:val="24"/>
        </w:rPr>
        <w:t xml:space="preserve"> </w:t>
      </w:r>
      <w:r w:rsidR="00616476">
        <w:rPr>
          <w:bCs/>
          <w:color w:val="000000"/>
          <w:sz w:val="24"/>
          <w:szCs w:val="24"/>
        </w:rPr>
        <w:t>It was recognised that section 3.15</w:t>
      </w:r>
      <w:r w:rsidR="00813EB5">
        <w:rPr>
          <w:bCs/>
          <w:color w:val="000000"/>
          <w:sz w:val="24"/>
          <w:szCs w:val="24"/>
        </w:rPr>
        <w:t xml:space="preserve"> – GDPR needed to include reference to</w:t>
      </w:r>
      <w:r w:rsidR="007D05A8">
        <w:rPr>
          <w:bCs/>
          <w:color w:val="000000"/>
          <w:sz w:val="24"/>
          <w:szCs w:val="24"/>
        </w:rPr>
        <w:t xml:space="preserve"> staff and councillor training. </w:t>
      </w:r>
      <w:r w:rsidR="0018379D">
        <w:rPr>
          <w:bCs/>
          <w:color w:val="000000"/>
          <w:sz w:val="24"/>
          <w:szCs w:val="24"/>
        </w:rPr>
        <w:t xml:space="preserve">This will be added to the annual training programme. </w:t>
      </w:r>
      <w:r w:rsidR="00153135">
        <w:rPr>
          <w:bCs/>
          <w:color w:val="000000"/>
          <w:sz w:val="24"/>
          <w:szCs w:val="24"/>
        </w:rPr>
        <w:t xml:space="preserve">It was noted that </w:t>
      </w:r>
      <w:r w:rsidR="00E44603">
        <w:rPr>
          <w:bCs/>
          <w:color w:val="000000"/>
          <w:sz w:val="24"/>
          <w:szCs w:val="24"/>
        </w:rPr>
        <w:t>training sessions are not always conveniently timed. On-Line training</w:t>
      </w:r>
      <w:r w:rsidR="00E65BFB">
        <w:rPr>
          <w:bCs/>
          <w:color w:val="000000"/>
          <w:sz w:val="24"/>
          <w:szCs w:val="24"/>
        </w:rPr>
        <w:t xml:space="preserve">, which can be </w:t>
      </w:r>
      <w:r w:rsidR="005A0804">
        <w:rPr>
          <w:bCs/>
          <w:color w:val="000000"/>
          <w:sz w:val="24"/>
          <w:szCs w:val="24"/>
        </w:rPr>
        <w:t>accessed at any time</w:t>
      </w:r>
      <w:r w:rsidR="00323F52">
        <w:rPr>
          <w:bCs/>
          <w:color w:val="000000"/>
          <w:sz w:val="24"/>
          <w:szCs w:val="24"/>
        </w:rPr>
        <w:t xml:space="preserve"> will be sought.</w:t>
      </w:r>
    </w:p>
    <w:p w14:paraId="3AFEA1F7" w14:textId="2CF631DE" w:rsidR="000D10AA" w:rsidRPr="005117CD" w:rsidRDefault="00323F52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FD7148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accept the amended Risk Assessment</w:t>
      </w:r>
      <w:r w:rsidR="00FD7148">
        <w:rPr>
          <w:bCs/>
          <w:color w:val="000000"/>
          <w:sz w:val="24"/>
          <w:szCs w:val="24"/>
        </w:rPr>
        <w:t xml:space="preserve">. Note and </w:t>
      </w:r>
      <w:proofErr w:type="gramStart"/>
      <w:r w:rsidR="00FD7148">
        <w:rPr>
          <w:bCs/>
          <w:color w:val="000000"/>
          <w:sz w:val="24"/>
          <w:szCs w:val="24"/>
        </w:rPr>
        <w:t>Close</w:t>
      </w:r>
      <w:proofErr w:type="gramEnd"/>
      <w:r w:rsidR="00FD7148">
        <w:rPr>
          <w:bCs/>
          <w:color w:val="000000"/>
          <w:sz w:val="24"/>
          <w:szCs w:val="24"/>
        </w:rPr>
        <w:t xml:space="preserve"> this item.</w:t>
      </w:r>
      <w:r w:rsidR="00E65BFB">
        <w:rPr>
          <w:bCs/>
          <w:color w:val="000000"/>
          <w:sz w:val="24"/>
          <w:szCs w:val="24"/>
        </w:rPr>
        <w:t xml:space="preserve"> </w:t>
      </w:r>
    </w:p>
    <w:p w14:paraId="5D8ED1A0" w14:textId="77777777" w:rsidR="004D5BE1" w:rsidRPr="005117CD" w:rsidRDefault="004D5B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66E010C4" w:rsidR="00EE2DBD" w:rsidRDefault="003B30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</w:t>
      </w:r>
      <w:r w:rsidR="000D10AA">
        <w:rPr>
          <w:b/>
          <w:color w:val="000000"/>
          <w:sz w:val="24"/>
          <w:szCs w:val="24"/>
          <w:u w:val="single"/>
        </w:rPr>
        <w:t>5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3A24E39D" w14:textId="6867F30F" w:rsidR="00841CBD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referrals.</w:t>
      </w:r>
    </w:p>
    <w:p w14:paraId="42644C72" w14:textId="77777777" w:rsidR="00933659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61EDA1C4" w:rsidR="00EE2DBD" w:rsidRDefault="003B30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0</w:t>
      </w:r>
      <w:r w:rsidR="000D10AA">
        <w:rPr>
          <w:b/>
          <w:color w:val="000000"/>
          <w:sz w:val="24"/>
          <w:szCs w:val="24"/>
          <w:u w:val="single"/>
        </w:rPr>
        <w:t>6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>
        <w:rPr>
          <w:b/>
          <w:color w:val="000000"/>
          <w:sz w:val="24"/>
          <w:szCs w:val="24"/>
          <w:u w:val="single"/>
        </w:rPr>
        <w:t>DEC</w:t>
      </w:r>
      <w:r w:rsidR="00B74C89">
        <w:rPr>
          <w:b/>
          <w:color w:val="000000"/>
          <w:sz w:val="24"/>
          <w:szCs w:val="24"/>
          <w:u w:val="single"/>
        </w:rPr>
        <w:t>EMBER</w:t>
      </w:r>
      <w:r w:rsidR="00670720">
        <w:rPr>
          <w:b/>
          <w:color w:val="000000"/>
          <w:sz w:val="24"/>
          <w:szCs w:val="24"/>
          <w:u w:val="single"/>
        </w:rPr>
        <w:t xml:space="preserve"> 202</w:t>
      </w:r>
      <w:r w:rsidR="004D63E4">
        <w:rPr>
          <w:b/>
          <w:color w:val="000000"/>
          <w:sz w:val="24"/>
          <w:szCs w:val="24"/>
          <w:u w:val="single"/>
        </w:rPr>
        <w:t>2</w:t>
      </w:r>
      <w:r w:rsidR="00B86C73">
        <w:rPr>
          <w:b/>
          <w:color w:val="000000"/>
          <w:sz w:val="24"/>
          <w:szCs w:val="24"/>
          <w:u w:val="single"/>
        </w:rPr>
        <w:t>/JANUARY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2AE1F1" w14:textId="654D1E91" w:rsidR="006A0D57" w:rsidRPr="006A0D57" w:rsidRDefault="008E23A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re was no correspondence not dealt with above. </w:t>
      </w:r>
      <w:r w:rsidR="006A0D57">
        <w:rPr>
          <w:bCs/>
          <w:color w:val="000000"/>
          <w:sz w:val="24"/>
          <w:szCs w:val="24"/>
        </w:rPr>
        <w:t xml:space="preserve">Note and </w:t>
      </w:r>
      <w:proofErr w:type="gramStart"/>
      <w:r w:rsidR="006A0D57" w:rsidRPr="006A0D57">
        <w:rPr>
          <w:b/>
          <w:color w:val="000000"/>
          <w:sz w:val="24"/>
          <w:szCs w:val="24"/>
        </w:rPr>
        <w:t>Close</w:t>
      </w:r>
      <w:proofErr w:type="gramEnd"/>
      <w:r w:rsidR="006A0D57">
        <w:rPr>
          <w:bCs/>
          <w:color w:val="000000"/>
          <w:sz w:val="24"/>
          <w:szCs w:val="24"/>
        </w:rPr>
        <w:t xml:space="preserve"> this item.</w:t>
      </w:r>
    </w:p>
    <w:sectPr w:rsidR="006A0D57" w:rsidRPr="006A0D57" w:rsidSect="00FA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7861" w14:textId="77777777" w:rsidR="002365CC" w:rsidRDefault="002365CC">
      <w:r>
        <w:separator/>
      </w:r>
    </w:p>
  </w:endnote>
  <w:endnote w:type="continuationSeparator" w:id="0">
    <w:p w14:paraId="4A664F00" w14:textId="77777777" w:rsidR="002365CC" w:rsidRDefault="002365CC">
      <w:r>
        <w:continuationSeparator/>
      </w:r>
    </w:p>
  </w:endnote>
  <w:endnote w:type="continuationNotice" w:id="1">
    <w:p w14:paraId="3AB205E8" w14:textId="77777777" w:rsidR="002365CC" w:rsidRDefault="00236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FBBC" w14:textId="77777777" w:rsidR="002365CC" w:rsidRDefault="002365CC">
      <w:r>
        <w:separator/>
      </w:r>
    </w:p>
  </w:footnote>
  <w:footnote w:type="continuationSeparator" w:id="0">
    <w:p w14:paraId="69224B11" w14:textId="77777777" w:rsidR="002365CC" w:rsidRDefault="002365CC">
      <w:r>
        <w:continuationSeparator/>
      </w:r>
    </w:p>
  </w:footnote>
  <w:footnote w:type="continuationNotice" w:id="1">
    <w:p w14:paraId="0DF25B26" w14:textId="77777777" w:rsidR="002365CC" w:rsidRDefault="00236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2083"/>
    <w:rsid w:val="00003CCE"/>
    <w:rsid w:val="00007EC8"/>
    <w:rsid w:val="00011534"/>
    <w:rsid w:val="00011581"/>
    <w:rsid w:val="00011B29"/>
    <w:rsid w:val="00016AF6"/>
    <w:rsid w:val="000208B2"/>
    <w:rsid w:val="00020B02"/>
    <w:rsid w:val="00021FCF"/>
    <w:rsid w:val="00022E8C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D16"/>
    <w:rsid w:val="00050360"/>
    <w:rsid w:val="00051F40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EDE"/>
    <w:rsid w:val="00095CA4"/>
    <w:rsid w:val="000977F9"/>
    <w:rsid w:val="000A2CBB"/>
    <w:rsid w:val="000A4C85"/>
    <w:rsid w:val="000A7062"/>
    <w:rsid w:val="000A7EB4"/>
    <w:rsid w:val="000B5142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E19C5"/>
    <w:rsid w:val="000E4A89"/>
    <w:rsid w:val="000E6672"/>
    <w:rsid w:val="000E66E6"/>
    <w:rsid w:val="000E6899"/>
    <w:rsid w:val="000F0B0F"/>
    <w:rsid w:val="000F6575"/>
    <w:rsid w:val="000F65F8"/>
    <w:rsid w:val="0010279F"/>
    <w:rsid w:val="00103063"/>
    <w:rsid w:val="00105CB7"/>
    <w:rsid w:val="00106CE7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5ADF"/>
    <w:rsid w:val="0012736D"/>
    <w:rsid w:val="00130481"/>
    <w:rsid w:val="0013056A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F5D"/>
    <w:rsid w:val="00177557"/>
    <w:rsid w:val="00181C95"/>
    <w:rsid w:val="0018379D"/>
    <w:rsid w:val="00184DF1"/>
    <w:rsid w:val="001866C5"/>
    <w:rsid w:val="00187E36"/>
    <w:rsid w:val="001908F9"/>
    <w:rsid w:val="001914F2"/>
    <w:rsid w:val="00191896"/>
    <w:rsid w:val="00193653"/>
    <w:rsid w:val="00195393"/>
    <w:rsid w:val="001959F2"/>
    <w:rsid w:val="001A093B"/>
    <w:rsid w:val="001A4431"/>
    <w:rsid w:val="001A58CC"/>
    <w:rsid w:val="001A6231"/>
    <w:rsid w:val="001A6D15"/>
    <w:rsid w:val="001B6377"/>
    <w:rsid w:val="001B7E13"/>
    <w:rsid w:val="001B7E93"/>
    <w:rsid w:val="001C44F5"/>
    <w:rsid w:val="001C52B9"/>
    <w:rsid w:val="001C5436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20039D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4EE0"/>
    <w:rsid w:val="00216FA2"/>
    <w:rsid w:val="0022555E"/>
    <w:rsid w:val="0022608B"/>
    <w:rsid w:val="002309EF"/>
    <w:rsid w:val="002315CC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51B54"/>
    <w:rsid w:val="00252EDB"/>
    <w:rsid w:val="0025414C"/>
    <w:rsid w:val="002549C1"/>
    <w:rsid w:val="002604B0"/>
    <w:rsid w:val="00262D39"/>
    <w:rsid w:val="00264CD4"/>
    <w:rsid w:val="00265139"/>
    <w:rsid w:val="00266689"/>
    <w:rsid w:val="0026773D"/>
    <w:rsid w:val="002714D7"/>
    <w:rsid w:val="00274B3A"/>
    <w:rsid w:val="002758D0"/>
    <w:rsid w:val="002812EC"/>
    <w:rsid w:val="00284404"/>
    <w:rsid w:val="00285B9D"/>
    <w:rsid w:val="00286CA4"/>
    <w:rsid w:val="0028790B"/>
    <w:rsid w:val="00291E5F"/>
    <w:rsid w:val="002923A2"/>
    <w:rsid w:val="00293E8B"/>
    <w:rsid w:val="002A1045"/>
    <w:rsid w:val="002A108A"/>
    <w:rsid w:val="002A1E06"/>
    <w:rsid w:val="002A435C"/>
    <w:rsid w:val="002A5036"/>
    <w:rsid w:val="002A5A5B"/>
    <w:rsid w:val="002A7726"/>
    <w:rsid w:val="002B5207"/>
    <w:rsid w:val="002B59EB"/>
    <w:rsid w:val="002B66EB"/>
    <w:rsid w:val="002C12F9"/>
    <w:rsid w:val="002C6379"/>
    <w:rsid w:val="002D26A7"/>
    <w:rsid w:val="002D7927"/>
    <w:rsid w:val="002E1B4A"/>
    <w:rsid w:val="002E4A84"/>
    <w:rsid w:val="002E67F1"/>
    <w:rsid w:val="002E6D5C"/>
    <w:rsid w:val="002E7173"/>
    <w:rsid w:val="002F014F"/>
    <w:rsid w:val="002F2740"/>
    <w:rsid w:val="002F3E9D"/>
    <w:rsid w:val="002F7144"/>
    <w:rsid w:val="002F7166"/>
    <w:rsid w:val="002F7AB6"/>
    <w:rsid w:val="003008F7"/>
    <w:rsid w:val="003063A8"/>
    <w:rsid w:val="003064B2"/>
    <w:rsid w:val="00306CF7"/>
    <w:rsid w:val="0031001D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F52"/>
    <w:rsid w:val="00325DC3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8AB"/>
    <w:rsid w:val="00337A7B"/>
    <w:rsid w:val="00341C20"/>
    <w:rsid w:val="00343474"/>
    <w:rsid w:val="00344555"/>
    <w:rsid w:val="00347204"/>
    <w:rsid w:val="003513D6"/>
    <w:rsid w:val="0035229F"/>
    <w:rsid w:val="00355B77"/>
    <w:rsid w:val="00362398"/>
    <w:rsid w:val="00362580"/>
    <w:rsid w:val="0036448B"/>
    <w:rsid w:val="0036496A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56A"/>
    <w:rsid w:val="003822DC"/>
    <w:rsid w:val="00385AA3"/>
    <w:rsid w:val="0038613E"/>
    <w:rsid w:val="00386FCE"/>
    <w:rsid w:val="003871FE"/>
    <w:rsid w:val="00392C1F"/>
    <w:rsid w:val="00393A83"/>
    <w:rsid w:val="003A102F"/>
    <w:rsid w:val="003A131B"/>
    <w:rsid w:val="003A2B6A"/>
    <w:rsid w:val="003A4157"/>
    <w:rsid w:val="003A4FAF"/>
    <w:rsid w:val="003B07C2"/>
    <w:rsid w:val="003B16A9"/>
    <w:rsid w:val="003B304F"/>
    <w:rsid w:val="003B4C3F"/>
    <w:rsid w:val="003B5339"/>
    <w:rsid w:val="003B5D13"/>
    <w:rsid w:val="003C22EE"/>
    <w:rsid w:val="003C577B"/>
    <w:rsid w:val="003C5A88"/>
    <w:rsid w:val="003C6B32"/>
    <w:rsid w:val="003D051B"/>
    <w:rsid w:val="003D5155"/>
    <w:rsid w:val="003D5741"/>
    <w:rsid w:val="003D5F25"/>
    <w:rsid w:val="003D65D8"/>
    <w:rsid w:val="003E2862"/>
    <w:rsid w:val="003E3A0F"/>
    <w:rsid w:val="003E7020"/>
    <w:rsid w:val="003F21CA"/>
    <w:rsid w:val="003F4C63"/>
    <w:rsid w:val="003F65E8"/>
    <w:rsid w:val="00400D7E"/>
    <w:rsid w:val="0040233C"/>
    <w:rsid w:val="004033C7"/>
    <w:rsid w:val="00403F1F"/>
    <w:rsid w:val="00404B55"/>
    <w:rsid w:val="00405004"/>
    <w:rsid w:val="00405780"/>
    <w:rsid w:val="00412A5E"/>
    <w:rsid w:val="00413943"/>
    <w:rsid w:val="00414FF9"/>
    <w:rsid w:val="004151EE"/>
    <w:rsid w:val="00415A2E"/>
    <w:rsid w:val="00415FA1"/>
    <w:rsid w:val="004179DF"/>
    <w:rsid w:val="00417CF3"/>
    <w:rsid w:val="00423B0E"/>
    <w:rsid w:val="00424B49"/>
    <w:rsid w:val="004257E0"/>
    <w:rsid w:val="00426BC6"/>
    <w:rsid w:val="0043263D"/>
    <w:rsid w:val="00434EA5"/>
    <w:rsid w:val="00434F24"/>
    <w:rsid w:val="004363BC"/>
    <w:rsid w:val="00436EDA"/>
    <w:rsid w:val="00445304"/>
    <w:rsid w:val="00445E3F"/>
    <w:rsid w:val="004563EF"/>
    <w:rsid w:val="00456FC1"/>
    <w:rsid w:val="004601CC"/>
    <w:rsid w:val="004645C6"/>
    <w:rsid w:val="00464B98"/>
    <w:rsid w:val="00465090"/>
    <w:rsid w:val="00471378"/>
    <w:rsid w:val="00471C5A"/>
    <w:rsid w:val="00472089"/>
    <w:rsid w:val="00472A3B"/>
    <w:rsid w:val="00475265"/>
    <w:rsid w:val="004753E7"/>
    <w:rsid w:val="0047717F"/>
    <w:rsid w:val="0048075C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9C4"/>
    <w:rsid w:val="004A1DC7"/>
    <w:rsid w:val="004A1ECC"/>
    <w:rsid w:val="004A234D"/>
    <w:rsid w:val="004A2B8E"/>
    <w:rsid w:val="004A5A3A"/>
    <w:rsid w:val="004A6640"/>
    <w:rsid w:val="004B33F6"/>
    <w:rsid w:val="004B48B0"/>
    <w:rsid w:val="004B5322"/>
    <w:rsid w:val="004B7A2A"/>
    <w:rsid w:val="004B7DC7"/>
    <w:rsid w:val="004C3368"/>
    <w:rsid w:val="004C40F9"/>
    <w:rsid w:val="004C6931"/>
    <w:rsid w:val="004D2831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71A"/>
    <w:rsid w:val="004E340A"/>
    <w:rsid w:val="004E3D8E"/>
    <w:rsid w:val="004E499E"/>
    <w:rsid w:val="004E57D5"/>
    <w:rsid w:val="004E5BA1"/>
    <w:rsid w:val="004F0484"/>
    <w:rsid w:val="004F41C9"/>
    <w:rsid w:val="004F47BE"/>
    <w:rsid w:val="004F5547"/>
    <w:rsid w:val="004F5A79"/>
    <w:rsid w:val="00500A2C"/>
    <w:rsid w:val="005013D0"/>
    <w:rsid w:val="005038CE"/>
    <w:rsid w:val="00503906"/>
    <w:rsid w:val="00507EDA"/>
    <w:rsid w:val="005117CD"/>
    <w:rsid w:val="00516789"/>
    <w:rsid w:val="00520967"/>
    <w:rsid w:val="005216D0"/>
    <w:rsid w:val="00524F81"/>
    <w:rsid w:val="00525823"/>
    <w:rsid w:val="0052590D"/>
    <w:rsid w:val="00530FFC"/>
    <w:rsid w:val="00532AC6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DC0"/>
    <w:rsid w:val="00553354"/>
    <w:rsid w:val="005557D8"/>
    <w:rsid w:val="005570BE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3E6"/>
    <w:rsid w:val="0056749E"/>
    <w:rsid w:val="00571DBF"/>
    <w:rsid w:val="005729EC"/>
    <w:rsid w:val="005764EC"/>
    <w:rsid w:val="00583753"/>
    <w:rsid w:val="00583DF3"/>
    <w:rsid w:val="005843CE"/>
    <w:rsid w:val="005860C8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B4B23"/>
    <w:rsid w:val="005B4C8F"/>
    <w:rsid w:val="005B5625"/>
    <w:rsid w:val="005B5914"/>
    <w:rsid w:val="005C4F96"/>
    <w:rsid w:val="005C5DC6"/>
    <w:rsid w:val="005C65BE"/>
    <w:rsid w:val="005C664D"/>
    <w:rsid w:val="005C73E2"/>
    <w:rsid w:val="005C7C25"/>
    <w:rsid w:val="005D18AF"/>
    <w:rsid w:val="005D3549"/>
    <w:rsid w:val="005D7370"/>
    <w:rsid w:val="005D77E6"/>
    <w:rsid w:val="005E42BD"/>
    <w:rsid w:val="005E6343"/>
    <w:rsid w:val="005E780B"/>
    <w:rsid w:val="005F2786"/>
    <w:rsid w:val="005F3C59"/>
    <w:rsid w:val="005F3FE1"/>
    <w:rsid w:val="005F5263"/>
    <w:rsid w:val="005F6215"/>
    <w:rsid w:val="005F6727"/>
    <w:rsid w:val="005F7216"/>
    <w:rsid w:val="00600AB0"/>
    <w:rsid w:val="00604131"/>
    <w:rsid w:val="00605124"/>
    <w:rsid w:val="00606A72"/>
    <w:rsid w:val="006103FD"/>
    <w:rsid w:val="00610876"/>
    <w:rsid w:val="00613640"/>
    <w:rsid w:val="00616476"/>
    <w:rsid w:val="006168E3"/>
    <w:rsid w:val="006173D6"/>
    <w:rsid w:val="00617CAD"/>
    <w:rsid w:val="00621D1C"/>
    <w:rsid w:val="00621F02"/>
    <w:rsid w:val="00626BAC"/>
    <w:rsid w:val="00627411"/>
    <w:rsid w:val="00634F9C"/>
    <w:rsid w:val="006350C2"/>
    <w:rsid w:val="00635E61"/>
    <w:rsid w:val="0064021D"/>
    <w:rsid w:val="00642E88"/>
    <w:rsid w:val="006430A3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3861"/>
    <w:rsid w:val="00656A8E"/>
    <w:rsid w:val="006570A7"/>
    <w:rsid w:val="006624E5"/>
    <w:rsid w:val="00662A55"/>
    <w:rsid w:val="0066348A"/>
    <w:rsid w:val="00670720"/>
    <w:rsid w:val="00672290"/>
    <w:rsid w:val="006753B5"/>
    <w:rsid w:val="006768F6"/>
    <w:rsid w:val="00676AAA"/>
    <w:rsid w:val="00677989"/>
    <w:rsid w:val="006811EF"/>
    <w:rsid w:val="00682A34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B1570"/>
    <w:rsid w:val="006B5A81"/>
    <w:rsid w:val="006C0626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73FC"/>
    <w:rsid w:val="006E136B"/>
    <w:rsid w:val="006E345B"/>
    <w:rsid w:val="006E5477"/>
    <w:rsid w:val="006E5C9E"/>
    <w:rsid w:val="006E6146"/>
    <w:rsid w:val="006F0D3F"/>
    <w:rsid w:val="006F172F"/>
    <w:rsid w:val="006F31A2"/>
    <w:rsid w:val="006F5C60"/>
    <w:rsid w:val="006F6AFA"/>
    <w:rsid w:val="006F7186"/>
    <w:rsid w:val="0070119B"/>
    <w:rsid w:val="00703CCD"/>
    <w:rsid w:val="00707864"/>
    <w:rsid w:val="007135AD"/>
    <w:rsid w:val="0071482F"/>
    <w:rsid w:val="0071521C"/>
    <w:rsid w:val="007152F5"/>
    <w:rsid w:val="007153BA"/>
    <w:rsid w:val="00717987"/>
    <w:rsid w:val="00717AB5"/>
    <w:rsid w:val="00720C0D"/>
    <w:rsid w:val="00722A22"/>
    <w:rsid w:val="007246FE"/>
    <w:rsid w:val="00724AF2"/>
    <w:rsid w:val="00725544"/>
    <w:rsid w:val="00730014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9CC"/>
    <w:rsid w:val="00736DD9"/>
    <w:rsid w:val="00745F88"/>
    <w:rsid w:val="0075444F"/>
    <w:rsid w:val="00754933"/>
    <w:rsid w:val="00754B9E"/>
    <w:rsid w:val="007628B8"/>
    <w:rsid w:val="0076457F"/>
    <w:rsid w:val="0076625A"/>
    <w:rsid w:val="00766AEB"/>
    <w:rsid w:val="00770D68"/>
    <w:rsid w:val="007741D2"/>
    <w:rsid w:val="00775612"/>
    <w:rsid w:val="00780480"/>
    <w:rsid w:val="0078143E"/>
    <w:rsid w:val="00781D50"/>
    <w:rsid w:val="00782204"/>
    <w:rsid w:val="00783353"/>
    <w:rsid w:val="00784126"/>
    <w:rsid w:val="00785E21"/>
    <w:rsid w:val="0078792F"/>
    <w:rsid w:val="00787A81"/>
    <w:rsid w:val="00787CD0"/>
    <w:rsid w:val="00790444"/>
    <w:rsid w:val="00791E53"/>
    <w:rsid w:val="00792128"/>
    <w:rsid w:val="007935BB"/>
    <w:rsid w:val="00797BA1"/>
    <w:rsid w:val="007A2D82"/>
    <w:rsid w:val="007A5D42"/>
    <w:rsid w:val="007A5E26"/>
    <w:rsid w:val="007A6003"/>
    <w:rsid w:val="007B09DC"/>
    <w:rsid w:val="007B1DFC"/>
    <w:rsid w:val="007B4B5C"/>
    <w:rsid w:val="007B695B"/>
    <w:rsid w:val="007C0354"/>
    <w:rsid w:val="007C06CE"/>
    <w:rsid w:val="007C2B37"/>
    <w:rsid w:val="007C6D96"/>
    <w:rsid w:val="007C7CE9"/>
    <w:rsid w:val="007C7F17"/>
    <w:rsid w:val="007D05A8"/>
    <w:rsid w:val="007D0DD3"/>
    <w:rsid w:val="007D35C2"/>
    <w:rsid w:val="007D6A4B"/>
    <w:rsid w:val="007D6F93"/>
    <w:rsid w:val="007D73C2"/>
    <w:rsid w:val="007D75E7"/>
    <w:rsid w:val="007E4CD5"/>
    <w:rsid w:val="007E7226"/>
    <w:rsid w:val="007E7B2D"/>
    <w:rsid w:val="007F1018"/>
    <w:rsid w:val="007F29A9"/>
    <w:rsid w:val="007F3945"/>
    <w:rsid w:val="007F3CD7"/>
    <w:rsid w:val="007F3F2C"/>
    <w:rsid w:val="007F5218"/>
    <w:rsid w:val="00800A44"/>
    <w:rsid w:val="00803D58"/>
    <w:rsid w:val="0080498C"/>
    <w:rsid w:val="008069E5"/>
    <w:rsid w:val="00807647"/>
    <w:rsid w:val="00807842"/>
    <w:rsid w:val="00810EBF"/>
    <w:rsid w:val="00812656"/>
    <w:rsid w:val="008127D7"/>
    <w:rsid w:val="00812C74"/>
    <w:rsid w:val="00813086"/>
    <w:rsid w:val="00813EB5"/>
    <w:rsid w:val="00814225"/>
    <w:rsid w:val="00823120"/>
    <w:rsid w:val="008277D3"/>
    <w:rsid w:val="008311ED"/>
    <w:rsid w:val="00833036"/>
    <w:rsid w:val="00833101"/>
    <w:rsid w:val="008342A2"/>
    <w:rsid w:val="00835AB4"/>
    <w:rsid w:val="00836998"/>
    <w:rsid w:val="00841CBD"/>
    <w:rsid w:val="00844A7D"/>
    <w:rsid w:val="00846983"/>
    <w:rsid w:val="00851420"/>
    <w:rsid w:val="00852083"/>
    <w:rsid w:val="008523F6"/>
    <w:rsid w:val="00860385"/>
    <w:rsid w:val="008603C4"/>
    <w:rsid w:val="00860792"/>
    <w:rsid w:val="008638CF"/>
    <w:rsid w:val="00864ECD"/>
    <w:rsid w:val="00867D49"/>
    <w:rsid w:val="008719AF"/>
    <w:rsid w:val="0087456B"/>
    <w:rsid w:val="00881EE7"/>
    <w:rsid w:val="00883F53"/>
    <w:rsid w:val="00886DF4"/>
    <w:rsid w:val="00890E99"/>
    <w:rsid w:val="008919CE"/>
    <w:rsid w:val="008927EB"/>
    <w:rsid w:val="0089295B"/>
    <w:rsid w:val="00893579"/>
    <w:rsid w:val="0089574E"/>
    <w:rsid w:val="00897769"/>
    <w:rsid w:val="008A118F"/>
    <w:rsid w:val="008A1429"/>
    <w:rsid w:val="008A2B71"/>
    <w:rsid w:val="008A331C"/>
    <w:rsid w:val="008A3FDF"/>
    <w:rsid w:val="008A6B73"/>
    <w:rsid w:val="008A72EA"/>
    <w:rsid w:val="008B03C7"/>
    <w:rsid w:val="008B12A9"/>
    <w:rsid w:val="008B3492"/>
    <w:rsid w:val="008B3A77"/>
    <w:rsid w:val="008B6F55"/>
    <w:rsid w:val="008B75C0"/>
    <w:rsid w:val="008C0BAA"/>
    <w:rsid w:val="008C34B2"/>
    <w:rsid w:val="008C40CC"/>
    <w:rsid w:val="008C4730"/>
    <w:rsid w:val="008C65DE"/>
    <w:rsid w:val="008D24D9"/>
    <w:rsid w:val="008D3D39"/>
    <w:rsid w:val="008D6D5E"/>
    <w:rsid w:val="008D7DC0"/>
    <w:rsid w:val="008E0991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4BE2"/>
    <w:rsid w:val="00906FA9"/>
    <w:rsid w:val="009148E3"/>
    <w:rsid w:val="00916A6D"/>
    <w:rsid w:val="0092075B"/>
    <w:rsid w:val="00925A03"/>
    <w:rsid w:val="009261D5"/>
    <w:rsid w:val="00926B0F"/>
    <w:rsid w:val="00926DEB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EEF"/>
    <w:rsid w:val="00954CB3"/>
    <w:rsid w:val="00955732"/>
    <w:rsid w:val="00957091"/>
    <w:rsid w:val="00962C91"/>
    <w:rsid w:val="00967B09"/>
    <w:rsid w:val="009703F7"/>
    <w:rsid w:val="0097169C"/>
    <w:rsid w:val="00971D24"/>
    <w:rsid w:val="00975E2E"/>
    <w:rsid w:val="00983BB0"/>
    <w:rsid w:val="00991F4E"/>
    <w:rsid w:val="009A3417"/>
    <w:rsid w:val="009A6A98"/>
    <w:rsid w:val="009A6B66"/>
    <w:rsid w:val="009A7935"/>
    <w:rsid w:val="009B0E2F"/>
    <w:rsid w:val="009B13F1"/>
    <w:rsid w:val="009B326C"/>
    <w:rsid w:val="009B37D7"/>
    <w:rsid w:val="009B38ED"/>
    <w:rsid w:val="009B3A82"/>
    <w:rsid w:val="009B40F5"/>
    <w:rsid w:val="009B578A"/>
    <w:rsid w:val="009B6BE1"/>
    <w:rsid w:val="009B7470"/>
    <w:rsid w:val="009B7C4F"/>
    <w:rsid w:val="009C1B17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373D"/>
    <w:rsid w:val="00A261CB"/>
    <w:rsid w:val="00A30901"/>
    <w:rsid w:val="00A34ED3"/>
    <w:rsid w:val="00A34FB5"/>
    <w:rsid w:val="00A35D44"/>
    <w:rsid w:val="00A36B4D"/>
    <w:rsid w:val="00A36D9D"/>
    <w:rsid w:val="00A37461"/>
    <w:rsid w:val="00A37A1F"/>
    <w:rsid w:val="00A40355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63907"/>
    <w:rsid w:val="00A6586E"/>
    <w:rsid w:val="00A67827"/>
    <w:rsid w:val="00A76724"/>
    <w:rsid w:val="00A77B79"/>
    <w:rsid w:val="00A804F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2E78"/>
    <w:rsid w:val="00AB358C"/>
    <w:rsid w:val="00AB6D70"/>
    <w:rsid w:val="00AC0029"/>
    <w:rsid w:val="00AC0540"/>
    <w:rsid w:val="00AC1008"/>
    <w:rsid w:val="00AC4C56"/>
    <w:rsid w:val="00AC4FF6"/>
    <w:rsid w:val="00AC6FF3"/>
    <w:rsid w:val="00AD07D8"/>
    <w:rsid w:val="00AD55AA"/>
    <w:rsid w:val="00AE4483"/>
    <w:rsid w:val="00AE4E5E"/>
    <w:rsid w:val="00AE5DDB"/>
    <w:rsid w:val="00AE6B7B"/>
    <w:rsid w:val="00AE77ED"/>
    <w:rsid w:val="00AF2B94"/>
    <w:rsid w:val="00AF4CB4"/>
    <w:rsid w:val="00AF5854"/>
    <w:rsid w:val="00AF5D4B"/>
    <w:rsid w:val="00AF76AF"/>
    <w:rsid w:val="00AF7915"/>
    <w:rsid w:val="00B031DA"/>
    <w:rsid w:val="00B13B60"/>
    <w:rsid w:val="00B147F0"/>
    <w:rsid w:val="00B1538B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10D6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4FCF"/>
    <w:rsid w:val="00B7001A"/>
    <w:rsid w:val="00B707ED"/>
    <w:rsid w:val="00B73F84"/>
    <w:rsid w:val="00B74321"/>
    <w:rsid w:val="00B74C89"/>
    <w:rsid w:val="00B75F57"/>
    <w:rsid w:val="00B771CC"/>
    <w:rsid w:val="00B779F2"/>
    <w:rsid w:val="00B860BB"/>
    <w:rsid w:val="00B86C73"/>
    <w:rsid w:val="00B8780E"/>
    <w:rsid w:val="00B90BFE"/>
    <w:rsid w:val="00B925DE"/>
    <w:rsid w:val="00B97862"/>
    <w:rsid w:val="00BA0B3B"/>
    <w:rsid w:val="00BA7A0B"/>
    <w:rsid w:val="00BB03CC"/>
    <w:rsid w:val="00BB4599"/>
    <w:rsid w:val="00BB4C38"/>
    <w:rsid w:val="00BB5CBA"/>
    <w:rsid w:val="00BB7C62"/>
    <w:rsid w:val="00BC2540"/>
    <w:rsid w:val="00BC3291"/>
    <w:rsid w:val="00BC381D"/>
    <w:rsid w:val="00BC3C75"/>
    <w:rsid w:val="00BC4DFB"/>
    <w:rsid w:val="00BC4E56"/>
    <w:rsid w:val="00BC54B3"/>
    <w:rsid w:val="00BC795F"/>
    <w:rsid w:val="00BD1E56"/>
    <w:rsid w:val="00BD25B2"/>
    <w:rsid w:val="00BD4187"/>
    <w:rsid w:val="00BD4735"/>
    <w:rsid w:val="00BD62F0"/>
    <w:rsid w:val="00BE0A8B"/>
    <w:rsid w:val="00BE2459"/>
    <w:rsid w:val="00BE63E6"/>
    <w:rsid w:val="00BF3FCB"/>
    <w:rsid w:val="00BF6683"/>
    <w:rsid w:val="00BF6795"/>
    <w:rsid w:val="00BF7491"/>
    <w:rsid w:val="00C01B02"/>
    <w:rsid w:val="00C0338F"/>
    <w:rsid w:val="00C0584C"/>
    <w:rsid w:val="00C106D0"/>
    <w:rsid w:val="00C107F2"/>
    <w:rsid w:val="00C10C8C"/>
    <w:rsid w:val="00C11036"/>
    <w:rsid w:val="00C118B7"/>
    <w:rsid w:val="00C12951"/>
    <w:rsid w:val="00C145B7"/>
    <w:rsid w:val="00C153B2"/>
    <w:rsid w:val="00C1727F"/>
    <w:rsid w:val="00C27B90"/>
    <w:rsid w:val="00C34409"/>
    <w:rsid w:val="00C35963"/>
    <w:rsid w:val="00C378F1"/>
    <w:rsid w:val="00C403AF"/>
    <w:rsid w:val="00C40E16"/>
    <w:rsid w:val="00C42F15"/>
    <w:rsid w:val="00C44317"/>
    <w:rsid w:val="00C44AC8"/>
    <w:rsid w:val="00C54042"/>
    <w:rsid w:val="00C5469A"/>
    <w:rsid w:val="00C56359"/>
    <w:rsid w:val="00C573AC"/>
    <w:rsid w:val="00C57FC0"/>
    <w:rsid w:val="00C6249C"/>
    <w:rsid w:val="00C63CAA"/>
    <w:rsid w:val="00C739E4"/>
    <w:rsid w:val="00C77494"/>
    <w:rsid w:val="00C81204"/>
    <w:rsid w:val="00C835E7"/>
    <w:rsid w:val="00C835FF"/>
    <w:rsid w:val="00C84418"/>
    <w:rsid w:val="00C9002D"/>
    <w:rsid w:val="00C90356"/>
    <w:rsid w:val="00C926B4"/>
    <w:rsid w:val="00C93D52"/>
    <w:rsid w:val="00C94103"/>
    <w:rsid w:val="00CA1D80"/>
    <w:rsid w:val="00CA2A63"/>
    <w:rsid w:val="00CA4568"/>
    <w:rsid w:val="00CA56C8"/>
    <w:rsid w:val="00CA5BEC"/>
    <w:rsid w:val="00CA5D36"/>
    <w:rsid w:val="00CA72F2"/>
    <w:rsid w:val="00CA7A53"/>
    <w:rsid w:val="00CB1382"/>
    <w:rsid w:val="00CB1579"/>
    <w:rsid w:val="00CB2F97"/>
    <w:rsid w:val="00CB36E3"/>
    <w:rsid w:val="00CB414E"/>
    <w:rsid w:val="00CB550A"/>
    <w:rsid w:val="00CB6547"/>
    <w:rsid w:val="00CB7676"/>
    <w:rsid w:val="00CC1E51"/>
    <w:rsid w:val="00CC247B"/>
    <w:rsid w:val="00CC4745"/>
    <w:rsid w:val="00CD1C14"/>
    <w:rsid w:val="00CD35E6"/>
    <w:rsid w:val="00CD6F94"/>
    <w:rsid w:val="00CE0839"/>
    <w:rsid w:val="00CE4173"/>
    <w:rsid w:val="00CE5719"/>
    <w:rsid w:val="00CF0CC9"/>
    <w:rsid w:val="00CF521E"/>
    <w:rsid w:val="00CF799D"/>
    <w:rsid w:val="00D00DD8"/>
    <w:rsid w:val="00D010A0"/>
    <w:rsid w:val="00D0203F"/>
    <w:rsid w:val="00D0400D"/>
    <w:rsid w:val="00D13148"/>
    <w:rsid w:val="00D14475"/>
    <w:rsid w:val="00D14CD0"/>
    <w:rsid w:val="00D15887"/>
    <w:rsid w:val="00D15D9F"/>
    <w:rsid w:val="00D162C0"/>
    <w:rsid w:val="00D179B4"/>
    <w:rsid w:val="00D20E24"/>
    <w:rsid w:val="00D2119C"/>
    <w:rsid w:val="00D22543"/>
    <w:rsid w:val="00D22E0A"/>
    <w:rsid w:val="00D26586"/>
    <w:rsid w:val="00D318A0"/>
    <w:rsid w:val="00D37265"/>
    <w:rsid w:val="00D41942"/>
    <w:rsid w:val="00D424DC"/>
    <w:rsid w:val="00D43EE8"/>
    <w:rsid w:val="00D456F2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DF"/>
    <w:rsid w:val="00D66896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787F"/>
    <w:rsid w:val="00D97B34"/>
    <w:rsid w:val="00DA0804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5D01"/>
    <w:rsid w:val="00DC7EC1"/>
    <w:rsid w:val="00DD16FC"/>
    <w:rsid w:val="00DD23D7"/>
    <w:rsid w:val="00DD2CE7"/>
    <w:rsid w:val="00DD4249"/>
    <w:rsid w:val="00DD7C40"/>
    <w:rsid w:val="00DE48B7"/>
    <w:rsid w:val="00DE4D6C"/>
    <w:rsid w:val="00DE57B2"/>
    <w:rsid w:val="00DE6E2E"/>
    <w:rsid w:val="00DE6EFB"/>
    <w:rsid w:val="00DF3C41"/>
    <w:rsid w:val="00DF6F4B"/>
    <w:rsid w:val="00DF721B"/>
    <w:rsid w:val="00DF76F0"/>
    <w:rsid w:val="00E00017"/>
    <w:rsid w:val="00E00908"/>
    <w:rsid w:val="00E03260"/>
    <w:rsid w:val="00E04439"/>
    <w:rsid w:val="00E051EA"/>
    <w:rsid w:val="00E05758"/>
    <w:rsid w:val="00E10292"/>
    <w:rsid w:val="00E10EC0"/>
    <w:rsid w:val="00E1689A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715C"/>
    <w:rsid w:val="00E44603"/>
    <w:rsid w:val="00E52080"/>
    <w:rsid w:val="00E53C6E"/>
    <w:rsid w:val="00E56387"/>
    <w:rsid w:val="00E56D30"/>
    <w:rsid w:val="00E57962"/>
    <w:rsid w:val="00E60491"/>
    <w:rsid w:val="00E61658"/>
    <w:rsid w:val="00E63E10"/>
    <w:rsid w:val="00E6563F"/>
    <w:rsid w:val="00E65BFB"/>
    <w:rsid w:val="00E6634A"/>
    <w:rsid w:val="00E665A7"/>
    <w:rsid w:val="00E70095"/>
    <w:rsid w:val="00E71D10"/>
    <w:rsid w:val="00E71DF1"/>
    <w:rsid w:val="00E72227"/>
    <w:rsid w:val="00E75214"/>
    <w:rsid w:val="00E819BB"/>
    <w:rsid w:val="00E81C04"/>
    <w:rsid w:val="00E83AB9"/>
    <w:rsid w:val="00E85928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A0529"/>
    <w:rsid w:val="00EA193D"/>
    <w:rsid w:val="00EA1B26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9CB"/>
    <w:rsid w:val="00EC41FE"/>
    <w:rsid w:val="00ED0B77"/>
    <w:rsid w:val="00ED1B6D"/>
    <w:rsid w:val="00ED29A3"/>
    <w:rsid w:val="00ED44FA"/>
    <w:rsid w:val="00ED5222"/>
    <w:rsid w:val="00ED5B80"/>
    <w:rsid w:val="00ED5F36"/>
    <w:rsid w:val="00ED63DA"/>
    <w:rsid w:val="00ED6628"/>
    <w:rsid w:val="00ED6996"/>
    <w:rsid w:val="00EE0FFF"/>
    <w:rsid w:val="00EE11FE"/>
    <w:rsid w:val="00EE2DBD"/>
    <w:rsid w:val="00EE361B"/>
    <w:rsid w:val="00EE4CEF"/>
    <w:rsid w:val="00EF163F"/>
    <w:rsid w:val="00EF1800"/>
    <w:rsid w:val="00EF4816"/>
    <w:rsid w:val="00EF63F7"/>
    <w:rsid w:val="00EF74E3"/>
    <w:rsid w:val="00F0124D"/>
    <w:rsid w:val="00F02BB8"/>
    <w:rsid w:val="00F03CE5"/>
    <w:rsid w:val="00F047EE"/>
    <w:rsid w:val="00F06ACF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7DB"/>
    <w:rsid w:val="00F32B37"/>
    <w:rsid w:val="00F338B0"/>
    <w:rsid w:val="00F3571E"/>
    <w:rsid w:val="00F40E86"/>
    <w:rsid w:val="00F41966"/>
    <w:rsid w:val="00F424A1"/>
    <w:rsid w:val="00F4337D"/>
    <w:rsid w:val="00F448CF"/>
    <w:rsid w:val="00F451B6"/>
    <w:rsid w:val="00F452EE"/>
    <w:rsid w:val="00F45C6D"/>
    <w:rsid w:val="00F47120"/>
    <w:rsid w:val="00F47761"/>
    <w:rsid w:val="00F47A65"/>
    <w:rsid w:val="00F502C6"/>
    <w:rsid w:val="00F520B9"/>
    <w:rsid w:val="00F54A56"/>
    <w:rsid w:val="00F55622"/>
    <w:rsid w:val="00F55E42"/>
    <w:rsid w:val="00F56B51"/>
    <w:rsid w:val="00F60986"/>
    <w:rsid w:val="00F62EFB"/>
    <w:rsid w:val="00F674C4"/>
    <w:rsid w:val="00F7295D"/>
    <w:rsid w:val="00F75CAF"/>
    <w:rsid w:val="00F77DC3"/>
    <w:rsid w:val="00F8135D"/>
    <w:rsid w:val="00F8185E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A23DB"/>
    <w:rsid w:val="00FA2AFA"/>
    <w:rsid w:val="00FA4108"/>
    <w:rsid w:val="00FA450A"/>
    <w:rsid w:val="00FB38D9"/>
    <w:rsid w:val="00FB4D3A"/>
    <w:rsid w:val="00FB6AAE"/>
    <w:rsid w:val="00FB756C"/>
    <w:rsid w:val="00FC251F"/>
    <w:rsid w:val="00FC65AC"/>
    <w:rsid w:val="00FD046B"/>
    <w:rsid w:val="00FD16CC"/>
    <w:rsid w:val="00FD253E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nna Padgett | Kidwelly Town Council</cp:lastModifiedBy>
  <cp:revision>54</cp:revision>
  <cp:lastPrinted>2020-06-30T17:42:00Z</cp:lastPrinted>
  <dcterms:created xsi:type="dcterms:W3CDTF">2023-01-05T10:39:00Z</dcterms:created>
  <dcterms:modified xsi:type="dcterms:W3CDTF">2023-01-18T10:36:00Z</dcterms:modified>
</cp:coreProperties>
</file>